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4F4A" w:rsidP="00C34F4A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ехатроники и информационных технологи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E257A8" w:rsidP="006E1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6E144C">
              <w:rPr>
                <w:sz w:val="26"/>
                <w:szCs w:val="26"/>
              </w:rPr>
              <w:t>.03.0</w:t>
            </w:r>
            <w:r w:rsidR="00C34F4A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B3340D" w:rsidRDefault="00E257A8" w:rsidP="00E25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  <w:r w:rsidRPr="00BE4F33"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E144C" w:rsidRDefault="008C48D0" w:rsidP="008C48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дизайне</w:t>
            </w:r>
            <w:r w:rsidRPr="00BE4F3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</w:t>
      </w:r>
      <w:r w:rsidR="0080139F">
        <w:rPr>
          <w:sz w:val="24"/>
          <w:szCs w:val="24"/>
        </w:rPr>
        <w:t xml:space="preserve"> перв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80139F" w:rsidP="009B399A">
            <w:r>
              <w:t>1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39F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C61C05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rPr>
          <w:trHeight w:val="227"/>
        </w:trPr>
        <w:tc>
          <w:tcPr>
            <w:tcW w:w="1701" w:type="dxa"/>
            <w:vMerge/>
          </w:tcPr>
          <w:p w:rsidR="0080139F" w:rsidRPr="00812245" w:rsidRDefault="0080139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0139F" w:rsidRPr="00DF3C1E" w:rsidRDefault="0080139F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>
              <w:t>2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  <w:vMerge w:val="restart"/>
          </w:tcPr>
          <w:p w:rsidR="0080139F" w:rsidRPr="003A3CAB" w:rsidRDefault="0080139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80139F" w:rsidRDefault="0080139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0139F" w:rsidRPr="00486BBE" w:rsidRDefault="0080139F" w:rsidP="00486BBE">
            <w:pPr>
              <w:jc w:val="both"/>
            </w:pPr>
            <w:r>
              <w:t xml:space="preserve"> Контрольная работа</w:t>
            </w:r>
          </w:p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B6294E">
            <w:r>
              <w:t>Тема 1</w:t>
            </w:r>
            <w:r w:rsidRPr="00E949D2">
              <w:t xml:space="preserve">.1 </w:t>
            </w:r>
          </w:p>
          <w:p w:rsidR="0080139F" w:rsidRPr="00C8423D" w:rsidRDefault="0080139F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Pr="00E949D2" w:rsidRDefault="0080139F" w:rsidP="003803AB">
            <w:r>
              <w:t>Тема 1</w:t>
            </w:r>
            <w:r w:rsidRPr="00E949D2">
              <w:t xml:space="preserve">.2 </w:t>
            </w:r>
          </w:p>
          <w:p w:rsidR="0080139F" w:rsidRPr="00E949D2" w:rsidRDefault="0080139F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3</w:t>
            </w:r>
          </w:p>
          <w:p w:rsidR="0080139F" w:rsidRPr="00E949D2" w:rsidRDefault="0080139F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4</w:t>
            </w:r>
          </w:p>
          <w:p w:rsidR="0080139F" w:rsidRPr="00E949D2" w:rsidRDefault="0080139F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5</w:t>
            </w:r>
          </w:p>
          <w:p w:rsidR="0080139F" w:rsidRPr="00E949D2" w:rsidRDefault="0080139F" w:rsidP="003803AB">
            <w:r>
              <w:t>Кровь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6</w:t>
            </w:r>
          </w:p>
          <w:p w:rsidR="0080139F" w:rsidRPr="00E949D2" w:rsidRDefault="0080139F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01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0139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быстроты и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t>Быстрота</w:t>
            </w:r>
            <w:r w:rsidR="00CD1F98">
              <w:rPr>
                <w:bCs/>
              </w:rPr>
              <w:t>: виды, скоростные способности, средства, методы развития. Факторы, влияющие на развитие быстроты и скорости движения. Координационные 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80139F" w:rsidRPr="00B233A6" w:rsidRDefault="0080139F" w:rsidP="00636967">
      <w:pPr>
        <w:ind w:firstLine="709"/>
        <w:jc w:val="both"/>
        <w:rPr>
          <w:sz w:val="24"/>
          <w:szCs w:val="24"/>
        </w:rPr>
      </w:pP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</w:t>
            </w:r>
            <w:r w:rsidR="0080139F">
              <w:rPr>
                <w:b/>
                <w:iCs/>
              </w:rPr>
              <w:t>1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FF142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FE2" w:rsidRDefault="00F96FE2" w:rsidP="005E3840">
      <w:r>
        <w:separator/>
      </w:r>
    </w:p>
  </w:endnote>
  <w:endnote w:type="continuationSeparator" w:id="1">
    <w:p w:rsidR="00F96FE2" w:rsidRDefault="00F96FE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FF14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FE2" w:rsidRDefault="00F96FE2" w:rsidP="005E3840">
      <w:r>
        <w:separator/>
      </w:r>
    </w:p>
  </w:footnote>
  <w:footnote w:type="continuationSeparator" w:id="1">
    <w:p w:rsidR="00F96FE2" w:rsidRDefault="00F96FE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FF1425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8C48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FF1425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E257A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FF1425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E257A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4E0B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1A43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006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139F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F03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8D0"/>
    <w:rsid w:val="008C52CF"/>
    <w:rsid w:val="008C7BA1"/>
    <w:rsid w:val="008D0628"/>
    <w:rsid w:val="008D1FEE"/>
    <w:rsid w:val="008D22A9"/>
    <w:rsid w:val="008D25AB"/>
    <w:rsid w:val="008D3C36"/>
    <w:rsid w:val="008D6E82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09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11C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4F4A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B9A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257A8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8A5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96FE2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1425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6</Pages>
  <Words>5263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48</cp:revision>
  <cp:lastPrinted>2022-02-28T11:18:00Z</cp:lastPrinted>
  <dcterms:created xsi:type="dcterms:W3CDTF">2021-05-24T15:24:00Z</dcterms:created>
  <dcterms:modified xsi:type="dcterms:W3CDTF">2022-03-10T15:06:00Z</dcterms:modified>
</cp:coreProperties>
</file>